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E02F" w14:textId="726C568B" w:rsidR="005C0C21" w:rsidRDefault="005C0C21" w:rsidP="005B4554">
      <w:pPr>
        <w:wordWrap w:val="0"/>
        <w:jc w:val="right"/>
      </w:pPr>
      <w:r>
        <w:rPr>
          <w:rFonts w:hint="eastAsia"/>
        </w:rPr>
        <w:t xml:space="preserve">　</w:t>
      </w:r>
      <w:r w:rsidR="005B4554">
        <w:fldChar w:fldCharType="begin"/>
      </w:r>
      <w:r w:rsidR="005B4554">
        <w:instrText xml:space="preserve"> </w:instrText>
      </w:r>
      <w:r w:rsidR="005B4554">
        <w:rPr>
          <w:rFonts w:hint="eastAsia"/>
        </w:rPr>
        <w:instrText>MERGEFIELD "申出日" \@</w:instrText>
      </w:r>
      <w:r w:rsidR="005B4554" w:rsidRPr="005B4554">
        <w:rPr>
          <w:rFonts w:ascii="Arial" w:hAnsi="Arial" w:cs="Arial"/>
          <w:color w:val="1F1F1F"/>
          <w:sz w:val="27"/>
          <w:szCs w:val="27"/>
          <w:shd w:val="clear" w:color="auto" w:fill="FFFFFF"/>
        </w:rPr>
        <w:instrText xml:space="preserve"> </w:instrText>
      </w:r>
      <w:r w:rsidR="005B4554" w:rsidRPr="005B4554">
        <w:instrText> “ggge年M月d日” </w:instrText>
      </w:r>
      <w:r w:rsidR="005B4554">
        <w:instrText xml:space="preserve"> </w:instrText>
      </w:r>
      <w:r w:rsidR="005B4554">
        <w:fldChar w:fldCharType="separate"/>
      </w:r>
      <w:r w:rsidR="000F0946">
        <w:rPr>
          <w:rFonts w:hint="eastAsia"/>
          <w:noProof/>
        </w:rPr>
        <w:t>令和</w:t>
      </w:r>
      <w:r w:rsidR="00134B9B">
        <w:rPr>
          <w:rFonts w:hint="eastAsia"/>
          <w:noProof/>
        </w:rPr>
        <w:t xml:space="preserve">　</w:t>
      </w:r>
      <w:r w:rsidR="008D1941">
        <w:rPr>
          <w:rFonts w:hint="eastAsia"/>
          <w:noProof/>
        </w:rPr>
        <w:t>●</w:t>
      </w:r>
      <w:r w:rsidR="000F0946">
        <w:rPr>
          <w:noProof/>
        </w:rPr>
        <w:t>年</w:t>
      </w:r>
      <w:r w:rsidR="00134B9B">
        <w:rPr>
          <w:rFonts w:hint="eastAsia"/>
          <w:noProof/>
        </w:rPr>
        <w:t xml:space="preserve">　</w:t>
      </w:r>
      <w:r w:rsidR="008D1941">
        <w:rPr>
          <w:rFonts w:hint="eastAsia"/>
          <w:noProof/>
        </w:rPr>
        <w:t>●</w:t>
      </w:r>
      <w:r w:rsidR="000F0946">
        <w:rPr>
          <w:noProof/>
        </w:rPr>
        <w:t>月</w:t>
      </w:r>
      <w:r w:rsidR="00134B9B">
        <w:rPr>
          <w:rFonts w:hint="eastAsia"/>
          <w:noProof/>
        </w:rPr>
        <w:t xml:space="preserve">　</w:t>
      </w:r>
      <w:r w:rsidR="008D1941">
        <w:rPr>
          <w:rFonts w:hint="eastAsia"/>
          <w:noProof/>
        </w:rPr>
        <w:t>●</w:t>
      </w:r>
      <w:r w:rsidR="000F0946">
        <w:rPr>
          <w:noProof/>
        </w:rPr>
        <w:t>日</w:t>
      </w:r>
      <w:r w:rsidR="005B4554">
        <w:fldChar w:fldCharType="end"/>
      </w:r>
    </w:p>
    <w:p w14:paraId="30EB3C86" w14:textId="77777777" w:rsidR="00F7770B" w:rsidRDefault="00F7770B" w:rsidP="005B4554">
      <w:pPr>
        <w:jc w:val="right"/>
      </w:pPr>
    </w:p>
    <w:p w14:paraId="6DB15A21" w14:textId="6F87BEF5" w:rsidR="00313482" w:rsidRDefault="009F4732" w:rsidP="005B4554">
      <w:pPr>
        <w:ind w:right="840"/>
      </w:pPr>
      <w:fldSimple w:instr=" MERGEFIELD &quot;宛名&quot; ">
        <w:r w:rsidR="008D1941">
          <w:rPr>
            <w:rFonts w:hint="eastAsia"/>
            <w:noProof/>
          </w:rPr>
          <w:t>●●</w:t>
        </w:r>
        <w:r>
          <w:rPr>
            <w:rFonts w:hint="eastAsia"/>
            <w:noProof/>
          </w:rPr>
          <w:t>市</w:t>
        </w:r>
        <w:r w:rsidR="008D1941">
          <w:rPr>
            <w:rFonts w:hint="eastAsia"/>
            <w:noProof/>
          </w:rPr>
          <w:t>区町村</w:t>
        </w:r>
        <w:r w:rsidR="00D72328">
          <w:rPr>
            <w:rFonts w:hint="eastAsia"/>
            <w:noProof/>
          </w:rPr>
          <w:t>長</w:t>
        </w:r>
        <w:r w:rsidR="000F0946">
          <w:rPr>
            <w:noProof/>
          </w:rPr>
          <w:t xml:space="preserve">　様</w:t>
        </w:r>
      </w:fldSimple>
    </w:p>
    <w:p w14:paraId="7974286A" w14:textId="77777777" w:rsidR="00F7770B" w:rsidRDefault="00F7770B" w:rsidP="00801FF3">
      <w:pPr>
        <w:jc w:val="left"/>
      </w:pPr>
    </w:p>
    <w:p w14:paraId="79241400" w14:textId="77777777" w:rsidR="00F7770B" w:rsidRPr="00F7770B" w:rsidRDefault="00F7770B" w:rsidP="00801FF3">
      <w:pPr>
        <w:jc w:val="left"/>
      </w:pPr>
    </w:p>
    <w:p w14:paraId="1D8BB07E" w14:textId="63680739" w:rsidR="005B3452" w:rsidRDefault="00801FF3" w:rsidP="001E51E4">
      <w:pPr>
        <w:ind w:firstLineChars="2300" w:firstLine="4830"/>
        <w:jc w:val="right"/>
        <w:rPr>
          <w:noProof/>
          <w:kern w:val="0"/>
        </w:rPr>
      </w:pPr>
      <w:r>
        <w:rPr>
          <w:rFonts w:hint="eastAsia"/>
        </w:rPr>
        <w:t>事業所所在地</w:t>
      </w:r>
      <w:r w:rsidR="005B3452">
        <w:rPr>
          <w:rFonts w:hint="eastAsia"/>
        </w:rPr>
        <w:t xml:space="preserve">　</w:t>
      </w:r>
      <w:r w:rsidR="005B3452">
        <w:rPr>
          <w:rFonts w:hint="eastAsia"/>
          <w:noProof/>
          <w:kern w:val="0"/>
        </w:rPr>
        <w:t>東京都豊島区東池袋3-1-1</w:t>
      </w:r>
    </w:p>
    <w:p w14:paraId="0DB0F38B" w14:textId="28EA0713" w:rsidR="00801FF3" w:rsidRDefault="001E51E4" w:rsidP="001E51E4">
      <w:pPr>
        <w:ind w:firstLineChars="3000" w:firstLine="6300"/>
        <w:jc w:val="right"/>
      </w:pPr>
      <w:r>
        <w:rPr>
          <w:rFonts w:hint="eastAsia"/>
          <w:noProof/>
          <w:kern w:val="0"/>
        </w:rPr>
        <w:t xml:space="preserve">　</w:t>
      </w:r>
      <w:r w:rsidR="005B3452">
        <w:rPr>
          <w:rFonts w:hint="eastAsia"/>
          <w:noProof/>
          <w:kern w:val="0"/>
        </w:rPr>
        <w:t>サンシャイン60・52F</w:t>
      </w:r>
    </w:p>
    <w:p w14:paraId="346F9A50" w14:textId="77777777" w:rsidR="001E51E4" w:rsidRDefault="00801FF3" w:rsidP="001E51E4">
      <w:pPr>
        <w:ind w:right="105" w:firstLineChars="2300" w:firstLine="4830"/>
        <w:jc w:val="right"/>
      </w:pPr>
      <w:r>
        <w:rPr>
          <w:rFonts w:hint="eastAsia"/>
        </w:rPr>
        <w:t>商号又は名称</w:t>
      </w:r>
      <w:r w:rsidR="005B3452">
        <w:rPr>
          <w:rFonts w:hint="eastAsia"/>
        </w:rPr>
        <w:t xml:space="preserve">　</w:t>
      </w:r>
      <w:r w:rsidR="005B3452">
        <w:rPr>
          <w:rFonts w:hint="eastAsia"/>
          <w:noProof/>
          <w:kern w:val="0"/>
        </w:rPr>
        <w:t>株式会社クレディセゾン</w:t>
      </w:r>
    </w:p>
    <w:p w14:paraId="1F898619" w14:textId="59669D58" w:rsidR="00801FF3" w:rsidRDefault="00801FF3" w:rsidP="001E51E4">
      <w:pPr>
        <w:ind w:right="840" w:firstLineChars="2300" w:firstLine="4830"/>
        <w:jc w:val="right"/>
      </w:pPr>
      <w:r>
        <w:rPr>
          <w:rFonts w:hint="eastAsia"/>
        </w:rPr>
        <w:t>氏名又は代表者氏名</w:t>
      </w:r>
      <w:r w:rsidR="005B3452">
        <w:rPr>
          <w:rFonts w:hint="eastAsia"/>
        </w:rPr>
        <w:t xml:space="preserve">　</w:t>
      </w:r>
      <w:r w:rsidR="005B3452" w:rsidRPr="005B3452">
        <w:rPr>
          <w:rFonts w:hint="eastAsia"/>
        </w:rPr>
        <w:t>水野</w:t>
      </w:r>
      <w:r w:rsidR="005B3452" w:rsidRPr="005B3452">
        <w:t xml:space="preserve"> 克己</w:t>
      </w:r>
    </w:p>
    <w:p w14:paraId="294ED774" w14:textId="77777777" w:rsidR="001E51E4" w:rsidRDefault="001E51E4" w:rsidP="001E51E4">
      <w:pPr>
        <w:ind w:right="420"/>
      </w:pPr>
    </w:p>
    <w:p w14:paraId="79EA372F" w14:textId="710D60FE" w:rsidR="00801FF3" w:rsidRDefault="00725A60" w:rsidP="00801FF3">
      <w:pPr>
        <w:jc w:val="right"/>
      </w:pPr>
      <w:r>
        <w:rPr>
          <w:rFonts w:hint="eastAsia"/>
        </w:rPr>
        <w:t xml:space="preserve">　　　　　</w:t>
      </w:r>
    </w:p>
    <w:p w14:paraId="2953F891" w14:textId="7E39E35A" w:rsidR="00801FF3" w:rsidRDefault="008D1941" w:rsidP="001E51E4">
      <w:pPr>
        <w:jc w:val="center"/>
      </w:pPr>
      <w:r>
        <w:rPr>
          <w:rFonts w:hint="eastAsia"/>
        </w:rPr>
        <w:t>●●市区町村</w:t>
      </w:r>
      <w:r w:rsidR="001E51E4">
        <w:rPr>
          <w:rFonts w:hint="eastAsia"/>
        </w:rPr>
        <w:t>指定納付受託者申出書</w:t>
      </w:r>
    </w:p>
    <w:p w14:paraId="1E5038E4" w14:textId="77777777" w:rsidR="001E51E4" w:rsidRDefault="001E51E4" w:rsidP="00801FF3">
      <w:pPr>
        <w:jc w:val="left"/>
      </w:pPr>
    </w:p>
    <w:p w14:paraId="313567FA" w14:textId="77777777" w:rsidR="001E51E4" w:rsidRPr="00134B9B" w:rsidRDefault="001E51E4" w:rsidP="00313482"/>
    <w:p w14:paraId="15739B22" w14:textId="77777777" w:rsidR="00801FF3" w:rsidRDefault="00801FF3" w:rsidP="007E26AA">
      <w:pPr>
        <w:ind w:firstLineChars="100" w:firstLine="210"/>
        <w:jc w:val="left"/>
      </w:pPr>
      <w:r>
        <w:rPr>
          <w:rFonts w:hint="eastAsia"/>
        </w:rPr>
        <w:t>下記の業務を申し出ます。</w:t>
      </w:r>
    </w:p>
    <w:p w14:paraId="0F1333A2" w14:textId="77777777" w:rsidR="00801FF3" w:rsidRDefault="00801FF3" w:rsidP="00801FF3">
      <w:pPr>
        <w:jc w:val="left"/>
      </w:pPr>
    </w:p>
    <w:p w14:paraId="6EB07DE1" w14:textId="77777777" w:rsidR="00801FF3" w:rsidRDefault="00801FF3" w:rsidP="00801FF3">
      <w:pPr>
        <w:pStyle w:val="a3"/>
      </w:pPr>
      <w:r>
        <w:rPr>
          <w:rFonts w:hint="eastAsia"/>
        </w:rPr>
        <w:t>記</w:t>
      </w:r>
    </w:p>
    <w:p w14:paraId="03DA0B24" w14:textId="77777777" w:rsidR="00801FF3" w:rsidRDefault="00801FF3" w:rsidP="00801FF3"/>
    <w:p w14:paraId="5EEA14DB" w14:textId="77777777" w:rsidR="003D672D" w:rsidRDefault="003D672D" w:rsidP="00801FF3"/>
    <w:p w14:paraId="552EF8EA" w14:textId="77777777" w:rsidR="00801FF3" w:rsidRDefault="00801FF3" w:rsidP="007E26AA">
      <w:pPr>
        <w:ind w:firstLineChars="100" w:firstLine="210"/>
      </w:pPr>
      <w:r>
        <w:rPr>
          <w:rFonts w:hint="eastAsia"/>
        </w:rPr>
        <w:t>１．業務名称</w:t>
      </w:r>
    </w:p>
    <w:p w14:paraId="060FFD4E" w14:textId="77777777" w:rsidR="00801FF3" w:rsidRDefault="00801FF3" w:rsidP="007E26AA">
      <w:pPr>
        <w:ind w:firstLineChars="100" w:firstLine="210"/>
      </w:pPr>
      <w:r>
        <w:rPr>
          <w:rFonts w:hint="eastAsia"/>
        </w:rPr>
        <w:t xml:space="preserve">　指定納付受託者による歳入の納付に係る業務</w:t>
      </w:r>
    </w:p>
    <w:p w14:paraId="2E755A13" w14:textId="77777777" w:rsidR="00801FF3" w:rsidRDefault="00801FF3" w:rsidP="00801FF3"/>
    <w:p w14:paraId="670D6257" w14:textId="77777777" w:rsidR="00801FF3" w:rsidRDefault="00801FF3" w:rsidP="007E26AA">
      <w:pPr>
        <w:ind w:firstLineChars="100" w:firstLine="210"/>
      </w:pPr>
      <w:r>
        <w:rPr>
          <w:rFonts w:hint="eastAsia"/>
        </w:rPr>
        <w:t>２．応募表明者の連絡先</w:t>
      </w:r>
    </w:p>
    <w:p w14:paraId="0782A2D6" w14:textId="7BA15EA4" w:rsidR="00801FF3" w:rsidRPr="005B3452" w:rsidRDefault="00801FF3" w:rsidP="00801FF3">
      <w:r>
        <w:rPr>
          <w:rFonts w:hint="eastAsia"/>
        </w:rPr>
        <w:t xml:space="preserve">　</w:t>
      </w:r>
      <w:r w:rsidR="007E26AA">
        <w:rPr>
          <w:rFonts w:hint="eastAsia"/>
        </w:rPr>
        <w:t xml:space="preserve">　</w:t>
      </w:r>
      <w:r>
        <w:rPr>
          <w:rFonts w:hint="eastAsia"/>
        </w:rPr>
        <w:t>（１）</w:t>
      </w:r>
      <w:r w:rsidR="003D672D">
        <w:rPr>
          <w:rFonts w:hint="eastAsia"/>
        </w:rPr>
        <w:t>担当部署名称</w:t>
      </w:r>
      <w:r w:rsidR="005B3452">
        <w:rPr>
          <w:rFonts w:hint="eastAsia"/>
        </w:rPr>
        <w:t xml:space="preserve">　</w:t>
      </w:r>
      <w:r w:rsidR="007D4793">
        <w:rPr>
          <w:rFonts w:hint="eastAsia"/>
          <w:kern w:val="0"/>
        </w:rPr>
        <w:t xml:space="preserve">セゾンAMEX事業部 </w:t>
      </w:r>
      <w:r w:rsidR="009F4732">
        <w:rPr>
          <w:rFonts w:hint="eastAsia"/>
          <w:kern w:val="0"/>
        </w:rPr>
        <w:t>デジタルセールス</w:t>
      </w:r>
      <w:r w:rsidR="007D4793">
        <w:rPr>
          <w:rFonts w:hint="eastAsia"/>
          <w:kern w:val="0"/>
        </w:rPr>
        <w:t>部 EC事業推進グループ</w:t>
      </w:r>
    </w:p>
    <w:p w14:paraId="39ADAF8E" w14:textId="0EC070A5" w:rsidR="00801FF3" w:rsidRDefault="00801FF3" w:rsidP="00801FF3">
      <w:r>
        <w:rPr>
          <w:rFonts w:hint="eastAsia"/>
        </w:rPr>
        <w:t xml:space="preserve">　</w:t>
      </w:r>
      <w:r w:rsidR="007E26AA">
        <w:rPr>
          <w:rFonts w:hint="eastAsia"/>
        </w:rPr>
        <w:t xml:space="preserve">　</w:t>
      </w:r>
      <w:r>
        <w:rPr>
          <w:rFonts w:hint="eastAsia"/>
        </w:rPr>
        <w:t>（２）担当者氏名</w:t>
      </w:r>
      <w:r w:rsidR="005B3452">
        <w:rPr>
          <w:rFonts w:hint="eastAsia"/>
        </w:rPr>
        <w:t xml:space="preserve">　</w:t>
      </w:r>
      <w:r w:rsidR="008D1941">
        <w:rPr>
          <w:rFonts w:hint="eastAsia"/>
        </w:rPr>
        <w:t>●●</w:t>
      </w:r>
      <w:r w:rsidR="00576811">
        <w:rPr>
          <w:rFonts w:hint="eastAsia"/>
        </w:rPr>
        <w:t xml:space="preserve"> </w:t>
      </w:r>
      <w:r w:rsidR="008D1941">
        <w:rPr>
          <w:rFonts w:hint="eastAsia"/>
        </w:rPr>
        <w:t>●●</w:t>
      </w:r>
    </w:p>
    <w:p w14:paraId="57349CD2" w14:textId="7DCAD55D" w:rsidR="00801FF3" w:rsidRDefault="00801FF3" w:rsidP="00801FF3">
      <w:r>
        <w:rPr>
          <w:rFonts w:hint="eastAsia"/>
        </w:rPr>
        <w:t xml:space="preserve">　</w:t>
      </w:r>
      <w:r w:rsidR="007E26AA">
        <w:rPr>
          <w:rFonts w:hint="eastAsia"/>
        </w:rPr>
        <w:t xml:space="preserve">　</w:t>
      </w:r>
      <w:r>
        <w:rPr>
          <w:rFonts w:hint="eastAsia"/>
        </w:rPr>
        <w:t>（３）電話番号</w:t>
      </w:r>
      <w:r w:rsidR="005B3452">
        <w:rPr>
          <w:rFonts w:hint="eastAsia"/>
        </w:rPr>
        <w:t xml:space="preserve">　</w:t>
      </w:r>
      <w:r w:rsidR="005B3452" w:rsidRPr="005B3452">
        <w:t>03-</w:t>
      </w:r>
      <w:r w:rsidR="008D1941">
        <w:rPr>
          <w:rFonts w:hint="eastAsia"/>
        </w:rPr>
        <w:t>●●●●</w:t>
      </w:r>
      <w:r w:rsidR="005B3452" w:rsidRPr="005B3452">
        <w:t>-</w:t>
      </w:r>
      <w:r w:rsidR="008D1941">
        <w:rPr>
          <w:rFonts w:hint="eastAsia"/>
        </w:rPr>
        <w:t>●●●●</w:t>
      </w:r>
    </w:p>
    <w:p w14:paraId="7A1A39DB" w14:textId="41FEE3D8" w:rsidR="00801FF3" w:rsidRDefault="00801FF3" w:rsidP="00801FF3">
      <w:r>
        <w:rPr>
          <w:rFonts w:hint="eastAsia"/>
        </w:rPr>
        <w:t xml:space="preserve">　</w:t>
      </w:r>
      <w:r w:rsidR="000E6995">
        <w:rPr>
          <w:rFonts w:hint="eastAsia"/>
        </w:rPr>
        <w:t xml:space="preserve">　</w:t>
      </w:r>
      <w:r>
        <w:rPr>
          <w:rFonts w:hint="eastAsia"/>
        </w:rPr>
        <w:t>（</w:t>
      </w:r>
      <w:r w:rsidR="000E6995">
        <w:rPr>
          <w:rFonts w:hint="eastAsia"/>
        </w:rPr>
        <w:t>４）</w:t>
      </w:r>
      <w:r>
        <w:rPr>
          <w:rFonts w:hint="eastAsia"/>
        </w:rPr>
        <w:t>メールアドレス</w:t>
      </w:r>
      <w:r w:rsidR="005B3452">
        <w:rPr>
          <w:rFonts w:hint="eastAsia"/>
        </w:rPr>
        <w:t xml:space="preserve">　</w:t>
      </w:r>
      <w:r w:rsidR="008D1941">
        <w:rPr>
          <w:rFonts w:hint="eastAsia"/>
        </w:rPr>
        <w:t>●●●●●</w:t>
      </w:r>
      <w:r w:rsidR="00906FFD" w:rsidRPr="00906FFD">
        <w:rPr>
          <w:rFonts w:hint="eastAsia"/>
        </w:rPr>
        <w:t>@cs.saisoncard.co.jp</w:t>
      </w:r>
    </w:p>
    <w:sectPr w:rsidR="00801FF3" w:rsidSect="00725A6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E7B1B" w14:textId="77777777" w:rsidR="006E077A" w:rsidRDefault="006E077A" w:rsidP="007E26AA">
      <w:r>
        <w:separator/>
      </w:r>
    </w:p>
  </w:endnote>
  <w:endnote w:type="continuationSeparator" w:id="0">
    <w:p w14:paraId="0544A5BE" w14:textId="77777777" w:rsidR="006E077A" w:rsidRDefault="006E077A" w:rsidP="007E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0722C" w14:textId="77777777" w:rsidR="006E077A" w:rsidRDefault="006E077A" w:rsidP="007E26AA">
      <w:r>
        <w:separator/>
      </w:r>
    </w:p>
  </w:footnote>
  <w:footnote w:type="continuationSeparator" w:id="0">
    <w:p w14:paraId="28BFFB05" w14:textId="77777777" w:rsidR="006E077A" w:rsidRDefault="006E077A" w:rsidP="007E2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F3"/>
    <w:rsid w:val="000B132E"/>
    <w:rsid w:val="000E6995"/>
    <w:rsid w:val="000F0946"/>
    <w:rsid w:val="0011041E"/>
    <w:rsid w:val="00134B9B"/>
    <w:rsid w:val="00182D3D"/>
    <w:rsid w:val="001E51E4"/>
    <w:rsid w:val="002374A5"/>
    <w:rsid w:val="00257747"/>
    <w:rsid w:val="002627F6"/>
    <w:rsid w:val="00313482"/>
    <w:rsid w:val="003464B3"/>
    <w:rsid w:val="003D672D"/>
    <w:rsid w:val="003E26DD"/>
    <w:rsid w:val="004D296E"/>
    <w:rsid w:val="004F7460"/>
    <w:rsid w:val="0055267A"/>
    <w:rsid w:val="00576811"/>
    <w:rsid w:val="00584184"/>
    <w:rsid w:val="005B3452"/>
    <w:rsid w:val="005B4554"/>
    <w:rsid w:val="005C0C21"/>
    <w:rsid w:val="005C7921"/>
    <w:rsid w:val="00656438"/>
    <w:rsid w:val="006D7B87"/>
    <w:rsid w:val="006E077A"/>
    <w:rsid w:val="00725A60"/>
    <w:rsid w:val="00743100"/>
    <w:rsid w:val="00752D10"/>
    <w:rsid w:val="007A3132"/>
    <w:rsid w:val="007C29E5"/>
    <w:rsid w:val="007D4793"/>
    <w:rsid w:val="007E26AA"/>
    <w:rsid w:val="00801FF3"/>
    <w:rsid w:val="008340D3"/>
    <w:rsid w:val="0085297F"/>
    <w:rsid w:val="008766E9"/>
    <w:rsid w:val="00877271"/>
    <w:rsid w:val="00882E75"/>
    <w:rsid w:val="00887726"/>
    <w:rsid w:val="008D1941"/>
    <w:rsid w:val="00906FFD"/>
    <w:rsid w:val="00933082"/>
    <w:rsid w:val="00975CA9"/>
    <w:rsid w:val="009B3961"/>
    <w:rsid w:val="009F4732"/>
    <w:rsid w:val="00A410FA"/>
    <w:rsid w:val="00A57C86"/>
    <w:rsid w:val="00AE46B4"/>
    <w:rsid w:val="00BB427D"/>
    <w:rsid w:val="00BB601D"/>
    <w:rsid w:val="00BC7F56"/>
    <w:rsid w:val="00BD4DC7"/>
    <w:rsid w:val="00C865E7"/>
    <w:rsid w:val="00CC1A17"/>
    <w:rsid w:val="00D35CA1"/>
    <w:rsid w:val="00D70051"/>
    <w:rsid w:val="00D72328"/>
    <w:rsid w:val="00E44128"/>
    <w:rsid w:val="00EB39B8"/>
    <w:rsid w:val="00F0618B"/>
    <w:rsid w:val="00F704A5"/>
    <w:rsid w:val="00F7770B"/>
    <w:rsid w:val="00FC24BC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8C34B"/>
  <w15:chartTrackingRefBased/>
  <w15:docId w15:val="{C84844D6-5DE0-45DB-AFC9-923BE903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1FF3"/>
    <w:pPr>
      <w:jc w:val="center"/>
    </w:pPr>
  </w:style>
  <w:style w:type="character" w:customStyle="1" w:styleId="a4">
    <w:name w:val="記 (文字)"/>
    <w:basedOn w:val="a0"/>
    <w:link w:val="a3"/>
    <w:uiPriority w:val="99"/>
    <w:rsid w:val="00801FF3"/>
  </w:style>
  <w:style w:type="paragraph" w:styleId="a5">
    <w:name w:val="Closing"/>
    <w:basedOn w:val="a"/>
    <w:link w:val="a6"/>
    <w:uiPriority w:val="99"/>
    <w:unhideWhenUsed/>
    <w:rsid w:val="00801FF3"/>
    <w:pPr>
      <w:jc w:val="right"/>
    </w:pPr>
  </w:style>
  <w:style w:type="character" w:customStyle="1" w:styleId="a6">
    <w:name w:val="結語 (文字)"/>
    <w:basedOn w:val="a0"/>
    <w:link w:val="a5"/>
    <w:uiPriority w:val="99"/>
    <w:rsid w:val="00801FF3"/>
  </w:style>
  <w:style w:type="paragraph" w:styleId="a7">
    <w:name w:val="Balloon Text"/>
    <w:basedOn w:val="a"/>
    <w:link w:val="a8"/>
    <w:uiPriority w:val="99"/>
    <w:semiHidden/>
    <w:unhideWhenUsed/>
    <w:rsid w:val="003D6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67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26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E26AA"/>
  </w:style>
  <w:style w:type="paragraph" w:styleId="ab">
    <w:name w:val="footer"/>
    <w:basedOn w:val="a"/>
    <w:link w:val="ac"/>
    <w:uiPriority w:val="99"/>
    <w:unhideWhenUsed/>
    <w:rsid w:val="007E26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E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B8A239E2018E4A8F4171A1B344DBD6" ma:contentTypeVersion="15" ma:contentTypeDescription="新しいドキュメントを作成します。" ma:contentTypeScope="" ma:versionID="492c625b27f67d93ab82474d2dacef19">
  <xsd:schema xmlns:xsd="http://www.w3.org/2001/XMLSchema" xmlns:xs="http://www.w3.org/2001/XMLSchema" xmlns:p="http://schemas.microsoft.com/office/2006/metadata/properties" xmlns:ns2="40154117-3e1d-428e-9427-caa2b35eda28" xmlns:ns3="552831f2-fbd1-480e-8051-e57bd9e914d5" targetNamespace="http://schemas.microsoft.com/office/2006/metadata/properties" ma:root="true" ma:fieldsID="b862fa6ebb05dcc17c44284b89db2051" ns2:_="" ns3:_="">
    <xsd:import namespace="40154117-3e1d-428e-9427-caa2b35eda28"/>
    <xsd:import namespace="552831f2-fbd1-480e-8051-e57bd9e91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54117-3e1d-428e-9427-caa2b35ed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5b8825-ff61-42b9-85d9-ce552dbfe8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831f2-fbd1-480e-8051-e57bd9e91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e483581-f139-4900-b749-4d3905354960}" ma:internalName="TaxCatchAll" ma:showField="CatchAllData" ma:web="552831f2-fbd1-480e-8051-e57bd9e914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154117-3e1d-428e-9427-caa2b35eda28">
      <Terms xmlns="http://schemas.microsoft.com/office/infopath/2007/PartnerControls"/>
    </lcf76f155ced4ddcb4097134ff3c332f>
    <TaxCatchAll xmlns="552831f2-fbd1-480e-8051-e57bd9e914d5" xsi:nil="true"/>
    <MediaLengthInSeconds xmlns="40154117-3e1d-428e-9427-caa2b35eda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73A2-5968-4C82-8BDC-7F44BD4D5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C5B08-0CD1-4796-920B-73A3EDC1F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54117-3e1d-428e-9427-caa2b35eda28"/>
    <ds:schemaRef ds:uri="552831f2-fbd1-480e-8051-e57bd9e91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3F8D1-1D52-4C4F-8906-51E1C59DB864}">
  <ds:schemaRefs>
    <ds:schemaRef ds:uri="http://schemas.microsoft.com/office/2006/metadata/properties"/>
    <ds:schemaRef ds:uri="http://schemas.microsoft.com/office/infopath/2007/PartnerControls"/>
    <ds:schemaRef ds:uri="40154117-3e1d-428e-9427-caa2b35eda28"/>
    <ds:schemaRef ds:uri="552831f2-fbd1-480e-8051-e57bd9e914d5"/>
  </ds:schemaRefs>
</ds:datastoreItem>
</file>

<file path=customXml/itemProps4.xml><?xml version="1.0" encoding="utf-8"?>
<ds:datastoreItem xmlns:ds="http://schemas.openxmlformats.org/officeDocument/2006/customXml" ds:itemID="{6777AE87-BE89-46D3-84B4-6DA19C3F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8</Words>
  <Characters>206</Characters>
  <Application>Microsoft Office Word</Application>
  <DocSecurity>0</DocSecurity>
  <Lines>22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to</dc:creator>
  <cp:keywords/>
  <dc:description/>
  <cp:lastModifiedBy>藤原　尚大</cp:lastModifiedBy>
  <cp:revision>5</cp:revision>
  <cp:lastPrinted>2026-01-20T09:10:00Z</cp:lastPrinted>
  <dcterms:created xsi:type="dcterms:W3CDTF">2026-01-20T09:12:00Z</dcterms:created>
  <dcterms:modified xsi:type="dcterms:W3CDTF">2026-03-1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8A239E2018E4A8F4171A1B344DBD6</vt:lpwstr>
  </property>
  <property fmtid="{D5CDD505-2E9C-101B-9397-08002B2CF9AE}" pid="3" name="Order">
    <vt:r8>1508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